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624"/>
        <w:gridCol w:w="836"/>
        <w:gridCol w:w="412"/>
        <w:gridCol w:w="438"/>
        <w:gridCol w:w="81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15FFE" w:rsidRPr="00B16954" w14:paraId="54BC4FCA" w14:textId="77777777" w:rsidTr="00F15FFE">
        <w:trPr>
          <w:trHeight w:val="20"/>
          <w:jc w:val="center"/>
        </w:trPr>
        <w:tc>
          <w:tcPr>
            <w:tcW w:w="662" w:type="dxa"/>
            <w:noWrap/>
            <w:vAlign w:val="center"/>
            <w:hideMark/>
          </w:tcPr>
          <w:p w14:paraId="25978136" w14:textId="77777777" w:rsidR="00F15FFE" w:rsidRPr="00E21ADC" w:rsidRDefault="00F15FFE" w:rsidP="00312F4E">
            <w:pPr>
              <w:jc w:val="center"/>
            </w:pPr>
            <w:r w:rsidRPr="00E21ADC">
              <w:t>Hour</w:t>
            </w:r>
          </w:p>
        </w:tc>
        <w:tc>
          <w:tcPr>
            <w:tcW w:w="1460" w:type="dxa"/>
            <w:gridSpan w:val="2"/>
            <w:noWrap/>
            <w:vAlign w:val="center"/>
            <w:hideMark/>
          </w:tcPr>
          <w:p w14:paraId="4044C16B" w14:textId="611B4348" w:rsidR="00F15FFE" w:rsidRPr="00E21ADC" w:rsidRDefault="00F15FFE" w:rsidP="00312F4E">
            <w:pPr>
              <w:jc w:val="center"/>
            </w:pPr>
            <w:r w:rsidRPr="00E21ADC">
              <w:t>1</w:t>
            </w:r>
          </w:p>
        </w:tc>
        <w:tc>
          <w:tcPr>
            <w:tcW w:w="850" w:type="dxa"/>
            <w:gridSpan w:val="2"/>
          </w:tcPr>
          <w:p w14:paraId="3B2EB585" w14:textId="77777777" w:rsidR="00F15FFE" w:rsidRPr="00E21ADC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28BD06AE" w14:textId="16A10AF9" w:rsidR="00F15FFE" w:rsidRPr="00E21ADC" w:rsidRDefault="00F15FFE" w:rsidP="00312F4E">
            <w:pPr>
              <w:jc w:val="center"/>
            </w:pPr>
            <w:r w:rsidRPr="00E21ADC">
              <w:t>2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76B60EC2" w14:textId="4A4FAB0F" w:rsidR="00F15FFE" w:rsidRPr="00E21ADC" w:rsidRDefault="00F15FFE" w:rsidP="00312F4E">
            <w:pPr>
              <w:jc w:val="center"/>
            </w:pPr>
            <w:r w:rsidRPr="00E21ADC">
              <w:t>3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161289B" w14:textId="386377BD" w:rsidR="00F15FFE" w:rsidRPr="00E21ADC" w:rsidRDefault="00F15FFE" w:rsidP="00312F4E">
            <w:pPr>
              <w:jc w:val="center"/>
            </w:pPr>
            <w:r w:rsidRPr="00E21ADC">
              <w:t>4</w:t>
            </w:r>
          </w:p>
        </w:tc>
        <w:tc>
          <w:tcPr>
            <w:tcW w:w="1248" w:type="dxa"/>
            <w:gridSpan w:val="2"/>
            <w:vAlign w:val="center"/>
          </w:tcPr>
          <w:p w14:paraId="58F01441" w14:textId="4F979E5C" w:rsidR="00F15FFE" w:rsidRPr="00E21ADC" w:rsidRDefault="00F15FFE" w:rsidP="00312F4E">
            <w:pPr>
              <w:jc w:val="center"/>
            </w:pPr>
            <w:r w:rsidRPr="00603A25">
              <w:rPr>
                <w:b/>
                <w:bCs/>
              </w:rPr>
              <w:t>Break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75F8D29" w14:textId="68DF4893" w:rsidR="00F15FFE" w:rsidRPr="00E21ADC" w:rsidRDefault="00F15FFE" w:rsidP="00312F4E">
            <w:pPr>
              <w:jc w:val="center"/>
            </w:pPr>
            <w:r w:rsidRPr="00E21ADC">
              <w:t>5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37B74958" w14:textId="3C0742E8" w:rsidR="00F15FFE" w:rsidRPr="00E21ADC" w:rsidRDefault="00F15FFE" w:rsidP="00312F4E">
            <w:pPr>
              <w:jc w:val="center"/>
            </w:pPr>
            <w:r w:rsidRPr="00E21ADC">
              <w:t>6</w:t>
            </w:r>
          </w:p>
        </w:tc>
      </w:tr>
      <w:tr w:rsidR="00F15FFE" w:rsidRPr="00B16954" w14:paraId="32B3E07D" w14:textId="77777777" w:rsidTr="00F15FFE">
        <w:trPr>
          <w:cantSplit/>
          <w:trHeight w:val="1134"/>
          <w:jc w:val="center"/>
        </w:trPr>
        <w:tc>
          <w:tcPr>
            <w:tcW w:w="662" w:type="dxa"/>
            <w:noWrap/>
            <w:textDirection w:val="btLr"/>
            <w:vAlign w:val="center"/>
          </w:tcPr>
          <w:p w14:paraId="5D2FB4E1" w14:textId="6796C439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Time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51726960" w14:textId="75577FB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9:00 AM</w:t>
            </w:r>
          </w:p>
        </w:tc>
        <w:tc>
          <w:tcPr>
            <w:tcW w:w="836" w:type="dxa"/>
            <w:textDirection w:val="btLr"/>
            <w:vAlign w:val="center"/>
          </w:tcPr>
          <w:p w14:paraId="0A3B09E3" w14:textId="2096E06F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12" w:type="dxa"/>
            <w:textDirection w:val="btLr"/>
          </w:tcPr>
          <w:p w14:paraId="7A505981" w14:textId="7578705B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38" w:type="dxa"/>
            <w:textDirection w:val="btLr"/>
          </w:tcPr>
          <w:p w14:paraId="4F7D51C9" w14:textId="584A0E8E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810" w:type="dxa"/>
            <w:noWrap/>
            <w:textDirection w:val="btLr"/>
            <w:vAlign w:val="center"/>
          </w:tcPr>
          <w:p w14:paraId="44B471B8" w14:textId="09F6789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624" w:type="dxa"/>
            <w:textDirection w:val="btLr"/>
            <w:vAlign w:val="center"/>
          </w:tcPr>
          <w:p w14:paraId="15F6FD65" w14:textId="32E0CA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4063334C" w14:textId="5C22B0F4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textDirection w:val="btLr"/>
            <w:vAlign w:val="center"/>
          </w:tcPr>
          <w:p w14:paraId="3F63BA72" w14:textId="2F1EEE9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01B7F181" w14:textId="50B2E1C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textDirection w:val="btLr"/>
            <w:vAlign w:val="center"/>
          </w:tcPr>
          <w:p w14:paraId="6FF48E70" w14:textId="228521F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1E4C8329" w14:textId="400FE827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4ECF627B" w14:textId="2D7F7A0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2DEAB1B3" w14:textId="0D45EE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textDirection w:val="btLr"/>
            <w:vAlign w:val="center"/>
          </w:tcPr>
          <w:p w14:paraId="14095587" w14:textId="2EDD579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104D4512" w14:textId="7C7530B6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textDirection w:val="btLr"/>
            <w:vAlign w:val="center"/>
          </w:tcPr>
          <w:p w14:paraId="4522D2D1" w14:textId="602D0C2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3:50 PM</w:t>
            </w:r>
          </w:p>
        </w:tc>
      </w:tr>
      <w:tr w:rsidR="00F15FFE" w:rsidRPr="00B16954" w14:paraId="1AB97B15" w14:textId="77777777" w:rsidTr="00F15FFE">
        <w:trPr>
          <w:trHeight w:val="275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574DD1EC" w14:textId="20A5D3E7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1460" w:type="dxa"/>
            <w:gridSpan w:val="2"/>
            <w:vMerge w:val="restart"/>
            <w:shd w:val="clear" w:color="auto" w:fill="F0F5CF" w:themeFill="accent2" w:themeFillTint="33"/>
            <w:noWrap/>
            <w:vAlign w:val="center"/>
          </w:tcPr>
          <w:p w14:paraId="5F7B26E5" w14:textId="7F568C5F" w:rsidR="00F15FFE" w:rsidRPr="00B16954" w:rsidRDefault="00F15FFE" w:rsidP="00312F4E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63BEC92" w14:textId="7B7DCDFB" w:rsidR="00F15FFE" w:rsidRPr="00B16954" w:rsidRDefault="00F15FFE" w:rsidP="00F15FFE">
            <w:pPr>
              <w:ind w:left="113" w:right="113"/>
              <w:jc w:val="center"/>
            </w:pPr>
            <w:r w:rsidRPr="00F15FFE">
              <w:rPr>
                <w:b/>
                <w:bCs/>
                <w:sz w:val="36"/>
                <w:szCs w:val="36"/>
              </w:rPr>
              <w:t>Break</w:t>
            </w:r>
          </w:p>
        </w:tc>
        <w:tc>
          <w:tcPr>
            <w:tcW w:w="1434" w:type="dxa"/>
            <w:gridSpan w:val="2"/>
            <w:vAlign w:val="center"/>
          </w:tcPr>
          <w:p w14:paraId="12900911" w14:textId="15B75B72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3AB89DE7" w14:textId="19E11C38" w:rsidR="00F15FFE" w:rsidRPr="00B16954" w:rsidRDefault="00F15FFE" w:rsidP="00312F4E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Align w:val="center"/>
          </w:tcPr>
          <w:p w14:paraId="578E80C2" w14:textId="31F53F05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1F778F" w14:textId="11B228F8" w:rsidR="00F15FFE" w:rsidRPr="00B16954" w:rsidRDefault="00F15FFE" w:rsidP="00312F4E">
            <w:pPr>
              <w:ind w:left="113" w:right="113"/>
              <w:jc w:val="center"/>
            </w:pPr>
            <w:r w:rsidRPr="00603A25">
              <w:rPr>
                <w:b/>
                <w:bCs/>
                <w:sz w:val="48"/>
                <w:szCs w:val="48"/>
              </w:rPr>
              <w:t>Lunch Break</w:t>
            </w: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0EE6427" w14:textId="0501E79F" w:rsidR="00F15FFE" w:rsidRPr="00B16954" w:rsidRDefault="00F15FFE" w:rsidP="00312F4E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2484DF32" w14:textId="62034184" w:rsidR="00F15FFE" w:rsidRPr="00B16954" w:rsidRDefault="00F15FFE" w:rsidP="00312F4E">
            <w:pPr>
              <w:jc w:val="center"/>
            </w:pPr>
          </w:p>
        </w:tc>
      </w:tr>
      <w:tr w:rsidR="00F15FFE" w:rsidRPr="00B16954" w14:paraId="6D5C3717" w14:textId="77777777" w:rsidTr="00F15FFE">
        <w:trPr>
          <w:trHeight w:val="275"/>
          <w:jc w:val="center"/>
        </w:trPr>
        <w:tc>
          <w:tcPr>
            <w:tcW w:w="662" w:type="dxa"/>
            <w:vMerge/>
            <w:vAlign w:val="center"/>
          </w:tcPr>
          <w:p w14:paraId="3DF38B04" w14:textId="77777777" w:rsidR="00F15FFE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F0F5CF" w:themeFill="accent2" w:themeFillTint="33"/>
            <w:noWrap/>
            <w:vAlign w:val="center"/>
          </w:tcPr>
          <w:p w14:paraId="4328DDB0" w14:textId="77777777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043A8CB7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11CD7C7C" w14:textId="33EF73CF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8DCD3" w:themeFill="accent6" w:themeFillTint="33"/>
            <w:vAlign w:val="center"/>
          </w:tcPr>
          <w:p w14:paraId="132D68D5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01B674E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4E6A601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0F5CF" w:themeFill="accent2" w:themeFillTint="33"/>
            <w:vAlign w:val="center"/>
          </w:tcPr>
          <w:p w14:paraId="4656F074" w14:textId="133A76A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053792C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276604A3" w14:textId="77777777" w:rsidTr="00F15FF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3CA1B99" w14:textId="31532ED6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B91730F" w14:textId="24805A9C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6EF47DAE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35F7BBF3" w14:textId="55350B04" w:rsidR="00F15FFE" w:rsidRPr="00B16954" w:rsidRDefault="00F15FFE" w:rsidP="00312F4E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7BF22746" w14:textId="49B0F3A8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13D9AC02" w14:textId="43E26132" w:rsidR="00F15FFE" w:rsidRPr="00B16954" w:rsidRDefault="00F15FFE" w:rsidP="00312F4E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AB2D8B3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20A87AB5" w14:textId="5F7B5D30" w:rsidR="00F15FFE" w:rsidRPr="00B16954" w:rsidRDefault="00F15FFE" w:rsidP="00312F4E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  <w:tc>
          <w:tcPr>
            <w:tcW w:w="1248" w:type="dxa"/>
            <w:gridSpan w:val="2"/>
            <w:vAlign w:val="center"/>
          </w:tcPr>
          <w:p w14:paraId="7A782B25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6858E883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0FCCADB8" w14:textId="77777777" w:rsidR="00F15FFE" w:rsidRPr="00B16954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A3130C7" w14:textId="6B20DFB2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22E7884B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Merge/>
            <w:shd w:val="clear" w:color="auto" w:fill="F0F5CF" w:themeFill="accent2" w:themeFillTint="33"/>
            <w:vAlign w:val="center"/>
          </w:tcPr>
          <w:p w14:paraId="0C292055" w14:textId="34866543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0CA0EC9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8DCD3" w:themeFill="accent6" w:themeFillTint="33"/>
            <w:vAlign w:val="center"/>
          </w:tcPr>
          <w:p w14:paraId="02A5E773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1290B2C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D7E7F0" w:themeFill="accent1" w:themeFillTint="33"/>
            <w:vAlign w:val="center"/>
          </w:tcPr>
          <w:p w14:paraId="31ACE39F" w14:textId="5A3011D5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0A5111F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5FCD54E9" w14:textId="77777777" w:rsidTr="00F15FF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35DCCA53" w14:textId="3375DD51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460" w:type="dxa"/>
            <w:gridSpan w:val="2"/>
            <w:vMerge w:val="restart"/>
            <w:shd w:val="clear" w:color="auto" w:fill="F8DCD3" w:themeFill="accent6" w:themeFillTint="33"/>
            <w:noWrap/>
            <w:vAlign w:val="center"/>
          </w:tcPr>
          <w:p w14:paraId="724A98BB" w14:textId="3B6CB046" w:rsidR="00F15FFE" w:rsidRPr="00B16954" w:rsidRDefault="00F15FFE" w:rsidP="00312F4E">
            <w:pPr>
              <w:jc w:val="center"/>
            </w:pPr>
            <w:r w:rsidRPr="00B16954">
              <w:t>NT ECE A1</w:t>
            </w:r>
          </w:p>
        </w:tc>
        <w:tc>
          <w:tcPr>
            <w:tcW w:w="850" w:type="dxa"/>
            <w:gridSpan w:val="2"/>
            <w:vMerge/>
          </w:tcPr>
          <w:p w14:paraId="52CE7ECC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32D2422F" w14:textId="27646DA1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4741CF7A" w14:textId="0A7DB446" w:rsidR="00F15FFE" w:rsidRPr="00B16954" w:rsidRDefault="00F15FFE" w:rsidP="00312F4E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  <w:tc>
          <w:tcPr>
            <w:tcW w:w="1248" w:type="dxa"/>
            <w:gridSpan w:val="2"/>
            <w:vAlign w:val="center"/>
          </w:tcPr>
          <w:p w14:paraId="42C16352" w14:textId="1CFF3B81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3B2DD06F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00C1F21" w14:textId="1E9E54F4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C12DC67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0C556D79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33F4D47" w14:textId="77777777" w:rsidR="00F15FFE" w:rsidRPr="00B16954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F8DCD3" w:themeFill="accent6" w:themeFillTint="33"/>
            <w:noWrap/>
            <w:vAlign w:val="center"/>
          </w:tcPr>
          <w:p w14:paraId="0E848672" w14:textId="638EBD7B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6519E7C9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D267B3D" w14:textId="56E3329F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D7E7F0" w:themeFill="accent1" w:themeFillTint="33"/>
            <w:vAlign w:val="center"/>
          </w:tcPr>
          <w:p w14:paraId="18529300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2DE378D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27F87A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205D9D1" w14:textId="67A215B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581E63E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072C495F" w14:textId="77777777" w:rsidTr="00F15FF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445577A6" w14:textId="44A92116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DDBFA17" w14:textId="17C47003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349ADF2C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B161595" w14:textId="2DDDE4AF" w:rsidR="00F15FFE" w:rsidRPr="00B16954" w:rsidRDefault="00F15FFE" w:rsidP="00312F4E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3946A4B6" w14:textId="60E04BAF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66299AB4" w14:textId="37CF4448" w:rsidR="00F15FFE" w:rsidRPr="00B16954" w:rsidRDefault="00F15FFE" w:rsidP="00312F4E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01B6F39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520DB42" w14:textId="287448D9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38885416" w14:textId="66698C10" w:rsidR="00F15FFE" w:rsidRPr="00B16954" w:rsidRDefault="00F15FFE" w:rsidP="00312F4E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</w:tr>
      <w:tr w:rsidR="00F15FFE" w:rsidRPr="00B16954" w14:paraId="1E1AACDA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907675A" w14:textId="77777777" w:rsidR="00F15FFE" w:rsidRPr="00B16954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C14B71F" w14:textId="6609EB18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58220120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Merge/>
            <w:shd w:val="clear" w:color="auto" w:fill="F0F5CF" w:themeFill="accent2" w:themeFillTint="33"/>
            <w:vAlign w:val="center"/>
          </w:tcPr>
          <w:p w14:paraId="01C1E86C" w14:textId="34706D68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6FE27A4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8DCD3" w:themeFill="accent6" w:themeFillTint="33"/>
            <w:vAlign w:val="center"/>
          </w:tcPr>
          <w:p w14:paraId="5F437F18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1ACE24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B6F9540" w14:textId="07868EA4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D7E7F0" w:themeFill="accent1" w:themeFillTint="33"/>
            <w:vAlign w:val="center"/>
          </w:tcPr>
          <w:p w14:paraId="42BD8520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268C2FD3" w14:textId="77777777" w:rsidTr="00F15FF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0065DAFA" w14:textId="04A5047C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460" w:type="dxa"/>
            <w:gridSpan w:val="2"/>
            <w:vMerge w:val="restart"/>
            <w:shd w:val="clear" w:color="auto" w:fill="D7E7F0" w:themeFill="accent1" w:themeFillTint="33"/>
            <w:noWrap/>
            <w:vAlign w:val="center"/>
          </w:tcPr>
          <w:p w14:paraId="5E8E49A3" w14:textId="1CCCE3FC" w:rsidR="00F15FFE" w:rsidRPr="00B16954" w:rsidRDefault="00F15FFE" w:rsidP="00312F4E">
            <w:pPr>
              <w:jc w:val="center"/>
            </w:pPr>
            <w:r w:rsidRPr="00723EFF">
              <w:t>NT ECE B1</w:t>
            </w:r>
          </w:p>
        </w:tc>
        <w:tc>
          <w:tcPr>
            <w:tcW w:w="850" w:type="dxa"/>
            <w:gridSpan w:val="2"/>
            <w:vMerge/>
          </w:tcPr>
          <w:p w14:paraId="1F0A57A6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13ABE17D" w14:textId="2B921A5E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43F63028" w14:textId="258CE6EA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56A24DC4" w14:textId="3D19F67B" w:rsidR="00F15FFE" w:rsidRPr="00B16954" w:rsidRDefault="00F15FFE" w:rsidP="00312F4E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AD522A1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B8E2CE0" w14:textId="2F632D7F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85C4A98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60BF4C42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B138A37" w14:textId="77777777" w:rsidR="00F15FFE" w:rsidRPr="00B16954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D7E7F0" w:themeFill="accent1" w:themeFillTint="33"/>
            <w:noWrap/>
            <w:vAlign w:val="center"/>
          </w:tcPr>
          <w:p w14:paraId="67AA54A4" w14:textId="2E77552F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7A21309B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C7E10BE" w14:textId="6AD14A6D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54F17C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8DCD3" w:themeFill="accent6" w:themeFillTint="33"/>
            <w:vAlign w:val="center"/>
          </w:tcPr>
          <w:p w14:paraId="64C0FF2E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6EBFEB3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0A7F72" w14:textId="2D9E2486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CC81C4B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53C84A42" w14:textId="77777777" w:rsidTr="00F15FF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5DD5A0B" w14:textId="53E1AB2A" w:rsidR="00F15FFE" w:rsidRPr="00B16954" w:rsidRDefault="00F15FFE" w:rsidP="00312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1460" w:type="dxa"/>
            <w:gridSpan w:val="2"/>
            <w:vMerge w:val="restart"/>
            <w:shd w:val="clear" w:color="auto" w:fill="D7E7F0" w:themeFill="accent1" w:themeFillTint="33"/>
            <w:noWrap/>
            <w:vAlign w:val="center"/>
          </w:tcPr>
          <w:p w14:paraId="37D41836" w14:textId="7B530240" w:rsidR="00F15FFE" w:rsidRPr="00B16954" w:rsidRDefault="00F15FFE" w:rsidP="00312F4E">
            <w:pPr>
              <w:jc w:val="center"/>
            </w:pPr>
            <w:r w:rsidRPr="00723EFF">
              <w:t>NT ECE B1</w:t>
            </w:r>
          </w:p>
        </w:tc>
        <w:tc>
          <w:tcPr>
            <w:tcW w:w="850" w:type="dxa"/>
            <w:gridSpan w:val="2"/>
            <w:vMerge/>
          </w:tcPr>
          <w:p w14:paraId="08A9E047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5EB19CA4" w14:textId="665291A2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5ED3354A" w14:textId="463028C7" w:rsidR="00F15FFE" w:rsidRPr="00B16954" w:rsidRDefault="00F15FFE" w:rsidP="00312F4E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67B03F6E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329FE1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F7E6036" w14:textId="4696E095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E3DDE1E" w14:textId="77777777" w:rsidR="00F15FFE" w:rsidRPr="00B16954" w:rsidRDefault="00F15FFE" w:rsidP="00312F4E">
            <w:pPr>
              <w:jc w:val="center"/>
            </w:pPr>
          </w:p>
        </w:tc>
      </w:tr>
      <w:tr w:rsidR="00F15FFE" w:rsidRPr="00B16954" w14:paraId="678046BF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5D5AD27" w14:textId="77777777" w:rsidR="00F15FFE" w:rsidRPr="00B16954" w:rsidRDefault="00F15FFE" w:rsidP="00312F4E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D7E7F0" w:themeFill="accent1" w:themeFillTint="33"/>
            <w:noWrap/>
            <w:vAlign w:val="center"/>
          </w:tcPr>
          <w:p w14:paraId="31608F94" w14:textId="1A3C9B3C" w:rsidR="00F15FFE" w:rsidRPr="00B16954" w:rsidRDefault="00F15FFE" w:rsidP="00312F4E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40484EBB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6070F582" w14:textId="780DB0E6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0F5CF" w:themeFill="accent2" w:themeFillTint="33"/>
            <w:vAlign w:val="center"/>
          </w:tcPr>
          <w:p w14:paraId="688766C6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D7E9F02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51AF877" w14:textId="77777777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DA6EAD6" w14:textId="222C35DC" w:rsidR="00F15FFE" w:rsidRPr="00B16954" w:rsidRDefault="00F15FFE" w:rsidP="00312F4E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78C0F26" w14:textId="77777777" w:rsidR="00F15FFE" w:rsidRPr="00B16954" w:rsidRDefault="00F15FFE" w:rsidP="00312F4E">
            <w:pPr>
              <w:jc w:val="center"/>
            </w:pPr>
          </w:p>
        </w:tc>
      </w:tr>
    </w:tbl>
    <w:p w14:paraId="75EFD00F" w14:textId="77777777" w:rsidR="00312F4E" w:rsidRDefault="00312F4E"/>
    <w:sectPr w:rsidR="00312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1"/>
    <w:rsid w:val="00312F4E"/>
    <w:rsid w:val="00603A25"/>
    <w:rsid w:val="00B16954"/>
    <w:rsid w:val="00B35451"/>
    <w:rsid w:val="00C10B88"/>
    <w:rsid w:val="00E21ADC"/>
    <w:rsid w:val="00F15FFE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3851"/>
  <w15:chartTrackingRefBased/>
  <w15:docId w15:val="{7360DFC4-2E34-4CAF-99B2-50BE8A0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266-0A83-4ECB-91A2-DEC24E6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G</dc:creator>
  <cp:keywords/>
  <dc:description/>
  <cp:lastModifiedBy>Satish G</cp:lastModifiedBy>
  <cp:revision>1</cp:revision>
  <dcterms:created xsi:type="dcterms:W3CDTF">2020-12-03T04:20:00Z</dcterms:created>
  <dcterms:modified xsi:type="dcterms:W3CDTF">2020-12-03T06:40:00Z</dcterms:modified>
</cp:coreProperties>
</file>